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19" w:rsidRPr="004F78CB" w:rsidRDefault="001C5A19" w:rsidP="001C5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Supplement Table 2. </w:t>
      </w:r>
      <w:r w:rsidR="00AC4EF7" w:rsidRPr="004F78CB">
        <w:rPr>
          <w:rFonts w:ascii="Times New Roman" w:hAnsi="Times New Roman" w:cs="Times New Roman"/>
          <w:sz w:val="24"/>
          <w:szCs w:val="24"/>
          <w:lang w:val="en-US"/>
        </w:rPr>
        <w:t>Demographic characteristics, b</w:t>
      </w:r>
      <w:r w:rsidR="00F210FA"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ehavioral, biological and psychosocial factors </w:t>
      </w:r>
      <w:r w:rsidRPr="004F78CB">
        <w:rPr>
          <w:rFonts w:ascii="Times New Roman" w:hAnsi="Times New Roman" w:cs="Times New Roman"/>
          <w:sz w:val="24"/>
          <w:szCs w:val="24"/>
          <w:lang w:val="en-US"/>
        </w:rPr>
        <w:t>among the participants of The Tromsø Study Fit Futures 1 (FF1) str</w:t>
      </w:r>
      <w:r w:rsidR="00CB3B78" w:rsidRPr="004F78CB">
        <w:rPr>
          <w:rFonts w:ascii="Times New Roman" w:hAnsi="Times New Roman" w:cs="Times New Roman"/>
          <w:sz w:val="24"/>
          <w:szCs w:val="24"/>
          <w:lang w:val="en-US"/>
        </w:rPr>
        <w:t>atified by sex</w:t>
      </w:r>
      <w:r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343F3" w:rsidRPr="004F78CB" w:rsidRDefault="009343F3" w:rsidP="001C5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1985"/>
        <w:gridCol w:w="550"/>
        <w:gridCol w:w="1576"/>
        <w:gridCol w:w="284"/>
      </w:tblGrid>
      <w:tr w:rsidR="009343F3" w:rsidRPr="004F78CB" w:rsidTr="00F109E3"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vMerge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1</w:t>
            </w:r>
          </w:p>
        </w:tc>
        <w:tc>
          <w:tcPr>
            <w:tcW w:w="550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1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ographic characteristic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in years</w:t>
            </w:r>
            <w:r w:rsidR="00F109E3" w:rsidRPr="004F78CB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endnoteReference w:id="1"/>
            </w:r>
            <w:r w:rsidR="00F109E3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 (8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845B7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1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8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3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7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9343F3" w:rsidP="000E04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4</w:t>
            </w:r>
            <w:r w:rsidR="000E049F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5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 (12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 (2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 (3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th country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E30048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way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8 (9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E30048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62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95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 (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 (5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hold compositio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86074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thout adult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1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8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9343F3" w:rsidP="00F03A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F03A2C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86074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5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th adult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0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82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</w:t>
            </w:r>
            <w:r w:rsidR="0086074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(8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641500" w:rsidTr="00F109E3">
        <w:trPr>
          <w:gridAfter w:val="1"/>
          <w:wAfter w:w="284" w:type="dxa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havioral, biological and psychosocial factors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y of chronic diseas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614A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5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6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8 (73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9 (32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2 (27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cohol intake</w:t>
            </w:r>
            <w:r w:rsidR="002379C5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9 (24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6 (3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3 (76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7616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8 (68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oki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176175" w:rsidRPr="004F78CB" w:rsidTr="00F109E3">
        <w:trPr>
          <w:gridAfter w:val="1"/>
          <w:wAfter w:w="284" w:type="dxa"/>
          <w:trHeight w:val="157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0 (80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E11A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3 (77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/dail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 (20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 (23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uff use</w:t>
            </w:r>
            <w:r w:rsidR="00A64F61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21A68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21A68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0 (67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8 (59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/dail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5 (57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7 (4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ical activity</w:t>
            </w:r>
            <w:r w:rsidR="002D1C36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F977C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ate/sports/hard traini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0 (8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F977C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1 (7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2 (1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E4AA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5 (30)</w:t>
            </w:r>
          </w:p>
        </w:tc>
      </w:tr>
      <w:tr w:rsidR="00176175" w:rsidRPr="004F78CB" w:rsidTr="00F109E3">
        <w:trPr>
          <w:gridAfter w:val="1"/>
          <w:wAfter w:w="284" w:type="dxa"/>
          <w:trHeight w:val="95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gar-containing sweets and beverages</w:t>
            </w:r>
            <w:r w:rsidR="00FC46CF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 intake frequenc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5 (80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0 (67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 intake frequenc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2 (20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0 (33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dietary factors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 health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7 (7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3 (7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health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(2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2 (3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th brushing frequency</w:t>
            </w:r>
            <w:r w:rsidR="00987006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equent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1 (82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0 (6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frequent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1 (18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1 (38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tal satisfaction and self-este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E3771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2A9A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9 (5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1 (6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E3771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2</w:t>
            </w:r>
            <w:r w:rsidR="00362A9A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4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4 (38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chological therap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1 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94 (86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9 (94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7 (14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 (7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eep sufficiency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7 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ou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3 (4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6 (49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enou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4 (6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6 (51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min D status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mal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7 (19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 (6)</w:t>
            </w:r>
          </w:p>
        </w:tc>
      </w:tr>
      <w:tr w:rsidR="00176175" w:rsidRPr="00BC57A5" w:rsidTr="00F109E3">
        <w:trPr>
          <w:gridAfter w:val="1"/>
          <w:wAfter w:w="284" w:type="dxa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than optim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9 (81)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BC57A5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4 (94)</w:t>
            </w:r>
          </w:p>
        </w:tc>
      </w:tr>
    </w:tbl>
    <w:p w:rsidR="00AF3857" w:rsidRDefault="00AF3857" w:rsidP="000D6E25"/>
    <w:sectPr w:rsidR="00AF3857" w:rsidSect="00F109E3">
      <w:endnotePr>
        <w:numFmt w:val="chicago"/>
        <w:numRestart w:val="eachSect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28" w:rsidRDefault="00507728" w:rsidP="001C5A19">
      <w:pPr>
        <w:spacing w:after="0" w:line="240" w:lineRule="auto"/>
      </w:pPr>
      <w:r>
        <w:separator/>
      </w:r>
    </w:p>
  </w:endnote>
  <w:endnote w:type="continuationSeparator" w:id="0">
    <w:p w:rsidR="00507728" w:rsidRDefault="00507728" w:rsidP="001C5A19">
      <w:pPr>
        <w:spacing w:after="0" w:line="240" w:lineRule="auto"/>
      </w:pPr>
      <w:r>
        <w:continuationSeparator/>
      </w:r>
    </w:p>
  </w:endnote>
  <w:endnote w:id="1">
    <w:p w:rsidR="00F109E3" w:rsidRPr="00B62534" w:rsidRDefault="00F109E3">
      <w:pPr>
        <w:pStyle w:val="EndnoteText"/>
        <w:rPr>
          <w:rFonts w:ascii="Times New Roman" w:hAnsi="Times New Roman" w:cs="Times New Roman"/>
          <w:lang w:val="en-US"/>
        </w:rPr>
      </w:pPr>
      <w:r w:rsidRPr="00B62534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B62534">
        <w:rPr>
          <w:rFonts w:ascii="Times New Roman" w:hAnsi="Times New Roman" w:cs="Times New Roman"/>
          <w:lang w:val="en-US"/>
        </w:rPr>
        <w:t xml:space="preserve"> </w:t>
      </w:r>
      <w:r w:rsidR="000D6E25" w:rsidRPr="00B62534">
        <w:rPr>
          <w:rFonts w:ascii="Times New Roman" w:hAnsi="Times New Roman" w:cs="Times New Roman"/>
          <w:lang w:val="en-US"/>
        </w:rPr>
        <w:t>p&lt;0.05 according to Chi-square te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28" w:rsidRDefault="00507728" w:rsidP="001C5A19">
      <w:pPr>
        <w:spacing w:after="0" w:line="240" w:lineRule="auto"/>
      </w:pPr>
      <w:r>
        <w:separator/>
      </w:r>
    </w:p>
  </w:footnote>
  <w:footnote w:type="continuationSeparator" w:id="0">
    <w:p w:rsidR="00507728" w:rsidRDefault="00507728" w:rsidP="001C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9"/>
    <w:rsid w:val="000037DC"/>
    <w:rsid w:val="000411EB"/>
    <w:rsid w:val="0005115D"/>
    <w:rsid w:val="0005679B"/>
    <w:rsid w:val="000D6E25"/>
    <w:rsid w:val="000E049F"/>
    <w:rsid w:val="00121A68"/>
    <w:rsid w:val="00176175"/>
    <w:rsid w:val="001A69E3"/>
    <w:rsid w:val="001C5A19"/>
    <w:rsid w:val="001E72BD"/>
    <w:rsid w:val="002379C5"/>
    <w:rsid w:val="002B6594"/>
    <w:rsid w:val="002C6D52"/>
    <w:rsid w:val="002D1C36"/>
    <w:rsid w:val="00362A9A"/>
    <w:rsid w:val="00367680"/>
    <w:rsid w:val="00440A20"/>
    <w:rsid w:val="00452E90"/>
    <w:rsid w:val="004627ED"/>
    <w:rsid w:val="00480776"/>
    <w:rsid w:val="004A36B4"/>
    <w:rsid w:val="004F78CB"/>
    <w:rsid w:val="00507728"/>
    <w:rsid w:val="00531B80"/>
    <w:rsid w:val="00614ACB"/>
    <w:rsid w:val="00620EF7"/>
    <w:rsid w:val="006230AB"/>
    <w:rsid w:val="00627137"/>
    <w:rsid w:val="00641500"/>
    <w:rsid w:val="0069278C"/>
    <w:rsid w:val="00706867"/>
    <w:rsid w:val="0076165B"/>
    <w:rsid w:val="00805396"/>
    <w:rsid w:val="008101C4"/>
    <w:rsid w:val="0082117E"/>
    <w:rsid w:val="00845B70"/>
    <w:rsid w:val="00860743"/>
    <w:rsid w:val="00893E35"/>
    <w:rsid w:val="00894FD4"/>
    <w:rsid w:val="008C7520"/>
    <w:rsid w:val="008E4AA5"/>
    <w:rsid w:val="00900E66"/>
    <w:rsid w:val="00913E41"/>
    <w:rsid w:val="009343F3"/>
    <w:rsid w:val="0094639D"/>
    <w:rsid w:val="009534AA"/>
    <w:rsid w:val="00987006"/>
    <w:rsid w:val="009A3669"/>
    <w:rsid w:val="00A377AD"/>
    <w:rsid w:val="00A64F61"/>
    <w:rsid w:val="00A651ED"/>
    <w:rsid w:val="00A86D5D"/>
    <w:rsid w:val="00AC4EF7"/>
    <w:rsid w:val="00AF3857"/>
    <w:rsid w:val="00B04AB4"/>
    <w:rsid w:val="00B40D41"/>
    <w:rsid w:val="00B62534"/>
    <w:rsid w:val="00B6495B"/>
    <w:rsid w:val="00B952E3"/>
    <w:rsid w:val="00BA48C4"/>
    <w:rsid w:val="00BD4099"/>
    <w:rsid w:val="00BD65F2"/>
    <w:rsid w:val="00BF5D25"/>
    <w:rsid w:val="00C768F0"/>
    <w:rsid w:val="00CB3B78"/>
    <w:rsid w:val="00CC456B"/>
    <w:rsid w:val="00CF5579"/>
    <w:rsid w:val="00D856CF"/>
    <w:rsid w:val="00DA06EC"/>
    <w:rsid w:val="00DC6599"/>
    <w:rsid w:val="00E11A38"/>
    <w:rsid w:val="00E210D8"/>
    <w:rsid w:val="00E30048"/>
    <w:rsid w:val="00E3771D"/>
    <w:rsid w:val="00E77D9F"/>
    <w:rsid w:val="00EA6C95"/>
    <w:rsid w:val="00EE1E9E"/>
    <w:rsid w:val="00F03A2C"/>
    <w:rsid w:val="00F109E3"/>
    <w:rsid w:val="00F210FA"/>
    <w:rsid w:val="00F35AF0"/>
    <w:rsid w:val="00F35F0F"/>
    <w:rsid w:val="00F96917"/>
    <w:rsid w:val="00F977C5"/>
    <w:rsid w:val="00FA67CD"/>
    <w:rsid w:val="00FC46CF"/>
    <w:rsid w:val="00FC6D87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FF37A0-B329-4822-A2E2-3265332C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DC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3F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3F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343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CDAF-47E1-49B6-93CD-D6043CC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tangvaltaite-Mouhat</dc:creator>
  <cp:keywords/>
  <dc:description/>
  <cp:lastModifiedBy>Lina Stangvaltaite-Mouhat</cp:lastModifiedBy>
  <cp:revision>2</cp:revision>
  <cp:lastPrinted>2020-06-20T10:15:00Z</cp:lastPrinted>
  <dcterms:created xsi:type="dcterms:W3CDTF">2021-01-20T09:40:00Z</dcterms:created>
  <dcterms:modified xsi:type="dcterms:W3CDTF">2021-01-20T09:40:00Z</dcterms:modified>
</cp:coreProperties>
</file>